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BE" w:rsidRDefault="003318BE" w:rsidP="00C947B7">
      <w:pPr>
        <w:shd w:val="clear" w:color="auto" w:fill="FFFFCC"/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en-IN"/>
        </w:rPr>
      </w:pPr>
    </w:p>
    <w:p w:rsidR="003318BE" w:rsidRDefault="003318BE" w:rsidP="00C947B7">
      <w:pPr>
        <w:shd w:val="clear" w:color="auto" w:fill="FFFFCC"/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en-IN"/>
        </w:rPr>
      </w:pPr>
    </w:p>
    <w:p w:rsidR="00C947B7" w:rsidRPr="003A25E5" w:rsidRDefault="00C947B7" w:rsidP="00C947B7">
      <w:pPr>
        <w:shd w:val="clear" w:color="auto" w:fill="FFFFCC"/>
        <w:spacing w:after="0" w:line="240" w:lineRule="auto"/>
        <w:rPr>
          <w:rFonts w:asciiTheme="majorHAnsi" w:eastAsia="Times New Roman" w:hAnsiTheme="majorHAnsi" w:cstheme="minorHAnsi"/>
          <w:vanish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vanish/>
          <w:sz w:val="24"/>
          <w:szCs w:val="24"/>
          <w:lang w:eastAsia="en-IN"/>
        </w:rPr>
        <w:t>If there are images in this attachment, they will not be displayed.</w:t>
      </w:r>
      <w:r w:rsidRPr="003A25E5">
        <w:rPr>
          <w:rFonts w:asciiTheme="majorHAnsi" w:eastAsia="Times New Roman" w:hAnsiTheme="majorHAnsi" w:cstheme="minorHAnsi"/>
          <w:vanish/>
          <w:sz w:val="24"/>
          <w:szCs w:val="24"/>
          <w:lang w:eastAsia="en-IN"/>
        </w:rPr>
        <w:t xml:space="preserve">   </w:t>
      </w:r>
      <w:hyperlink r:id="rId8" w:history="1">
        <w:r w:rsidRPr="003A25E5">
          <w:rPr>
            <w:rFonts w:asciiTheme="majorHAnsi" w:eastAsia="Times New Roman" w:hAnsiTheme="majorHAnsi" w:cstheme="minorHAnsi"/>
            <w:vanish/>
            <w:color w:val="0000FF"/>
            <w:sz w:val="24"/>
            <w:szCs w:val="24"/>
            <w:u w:val="single"/>
            <w:lang w:eastAsia="en-IN"/>
          </w:rPr>
          <w:t>Download the original attachment</w:t>
        </w:r>
      </w:hyperlink>
    </w:p>
    <w:p w:rsidR="00C947B7" w:rsidRPr="003A25E5" w:rsidRDefault="00C947B7" w:rsidP="00C947B7">
      <w:pPr>
        <w:spacing w:before="100" w:beforeAutospacing="1" w:after="0" w:line="28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bookmarkStart w:id="0" w:name="0.2_graphic07"/>
      <w:bookmarkEnd w:id="0"/>
    </w:p>
    <w:p w:rsidR="00294244" w:rsidRPr="003A25E5" w:rsidRDefault="0076295E" w:rsidP="00C947B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</w:pPr>
      <w:r w:rsidRPr="0076295E">
        <w:rPr>
          <w:rFonts w:asciiTheme="majorHAnsi" w:eastAsia="Times New Roman" w:hAnsiTheme="majorHAnsi" w:cstheme="minorHAnsi"/>
          <w:b/>
          <w:bCs/>
          <w:i/>
          <w:iCs/>
          <w:noProof/>
          <w:kern w:val="36"/>
          <w:sz w:val="24"/>
          <w:szCs w:val="24"/>
          <w:lang w:eastAsia="en-IN"/>
        </w:rPr>
        <w:drawing>
          <wp:inline distT="0" distB="0" distL="0" distR="0">
            <wp:extent cx="7149143" cy="1057275"/>
            <wp:effectExtent l="19050" t="0" r="0" b="0"/>
            <wp:docPr id="2" name="Picture 1" descr="C:\Users\ROOPIKA\Desktop\dis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PIKA\Desktop\dised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917" cy="105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7B7" w:rsidRPr="003A25E5" w:rsidRDefault="00DF3242" w:rsidP="0076295E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i/>
          <w:iCs/>
          <w:noProof/>
          <w:kern w:val="36"/>
          <w:sz w:val="24"/>
          <w:szCs w:val="24"/>
          <w:lang w:eastAsia="en-IN"/>
        </w:rPr>
        <w:drawing>
          <wp:inline distT="0" distB="0" distL="0" distR="0">
            <wp:extent cx="1333500" cy="1333500"/>
            <wp:effectExtent l="19050" t="0" r="0" b="0"/>
            <wp:docPr id="1" name="Picture 2" descr="1462983_643282125715620_20728027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2983_643282125715620_2072802722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B0" w:rsidRPr="003A25E5" w:rsidRDefault="00FE70B0" w:rsidP="00C947B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</w:p>
    <w:p w:rsidR="00FE70B0" w:rsidRPr="003A25E5" w:rsidRDefault="00FE70B0" w:rsidP="00FE70B0">
      <w:pPr>
        <w:tabs>
          <w:tab w:val="center" w:pos="6979"/>
          <w:tab w:val="left" w:pos="9855"/>
        </w:tabs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ab/>
      </w:r>
      <w:r w:rsidR="00C947B7"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 xml:space="preserve">Planner of the month- </w:t>
      </w:r>
      <w:r w:rsidR="00756D9E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>January</w:t>
      </w: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ab/>
      </w:r>
    </w:p>
    <w:p w:rsidR="00C947B7" w:rsidRPr="003A25E5" w:rsidRDefault="00C947B7" w:rsidP="00C947B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>Session- 2015-2016</w:t>
      </w:r>
    </w:p>
    <w:p w:rsidR="00C947B7" w:rsidRPr="003A25E5" w:rsidRDefault="001E75C7" w:rsidP="00C947B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>Class- KG DAISY</w:t>
      </w:r>
    </w:p>
    <w:p w:rsidR="00EB6A05" w:rsidRDefault="00E435F2" w:rsidP="00F53090">
      <w:pPr>
        <w:spacing w:before="100" w:beforeAutospacing="1" w:after="0" w:line="240" w:lineRule="atLeast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  <w:bookmarkStart w:id="1" w:name="0.2_graphic08"/>
      <w:bookmarkEnd w:id="1"/>
      <w:r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 xml:space="preserve">THEME: Let’s </w:t>
      </w:r>
      <w:r w:rsidR="0069183C" w:rsidRPr="00326E33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>explore</w:t>
      </w:r>
      <w:r w:rsidR="00071B8C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 xml:space="preserve"> </w:t>
      </w:r>
      <w:r w:rsidR="00A5340D" w:rsidRPr="00326E33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>"</w:t>
      </w:r>
      <w:r w:rsidR="00B616B9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>How much the girl child is respected in the world</w:t>
      </w:r>
      <w:r w:rsidR="00A5340D" w:rsidRPr="002E6380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>”</w:t>
      </w:r>
    </w:p>
    <w:p w:rsidR="00670028" w:rsidRDefault="00670028" w:rsidP="00F53090">
      <w:pPr>
        <w:spacing w:before="100" w:beforeAutospacing="1" w:after="0" w:line="240" w:lineRule="atLeast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</w:p>
    <w:p w:rsidR="00462CAF" w:rsidRPr="00F53090" w:rsidRDefault="00462CAF" w:rsidP="00F53090">
      <w:pPr>
        <w:spacing w:before="100" w:beforeAutospacing="1" w:after="0" w:line="240" w:lineRule="atLeast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</w:p>
    <w:p w:rsidR="00B3199D" w:rsidRPr="003A25E5" w:rsidRDefault="008305DF" w:rsidP="00B3199D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lastRenderedPageBreak/>
        <w:t>ENGLISH</w:t>
      </w:r>
    </w:p>
    <w:p w:rsidR="009D724A" w:rsidRDefault="00BA758C" w:rsidP="009D724A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bookmarkStart w:id="2" w:name="0.2_graphic0A"/>
      <w:bookmarkEnd w:id="2"/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P</w:t>
      </w:r>
      <w:r w:rsidR="006B6990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ronunciation </w:t>
      </w:r>
      <w:r w:rsidR="00DA66B3">
        <w:rPr>
          <w:rFonts w:asciiTheme="majorHAnsi" w:eastAsia="Times New Roman" w:hAnsiTheme="majorHAnsi" w:cstheme="minorHAnsi"/>
          <w:sz w:val="24"/>
          <w:szCs w:val="24"/>
          <w:lang w:eastAsia="en-IN"/>
        </w:rPr>
        <w:t>drill</w:t>
      </w:r>
      <w:r w:rsidR="00CE4678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of all 2 and 3 letter words taught</w:t>
      </w:r>
    </w:p>
    <w:p w:rsidR="003256BD" w:rsidRPr="00E47DD0" w:rsidRDefault="003256BD" w:rsidP="00E47DD0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Self-reading</w:t>
      </w:r>
      <w:r w:rsidR="0060616B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practice</w:t>
      </w:r>
    </w:p>
    <w:p w:rsidR="00AB4EF2" w:rsidRDefault="003256BD" w:rsidP="00AB4EF2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Peer interaction</w:t>
      </w:r>
    </w:p>
    <w:p w:rsidR="004657C9" w:rsidRPr="001B5275" w:rsidRDefault="004657C9" w:rsidP="001B5275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4"/>
          <w:szCs w:val="24"/>
          <w:cs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How and where to use </w:t>
      </w:r>
      <w:r>
        <w:rPr>
          <w:rFonts w:asciiTheme="majorHAnsi" w:eastAsia="Times New Roman" w:hAnsiTheme="majorHAnsi" w:cstheme="minorHAnsi"/>
          <w:b/>
          <w:sz w:val="24"/>
          <w:szCs w:val="24"/>
          <w:lang w:eastAsia="en-IN"/>
        </w:rPr>
        <w:t>above- below, inside – outside</w:t>
      </w:r>
    </w:p>
    <w:p w:rsidR="004C6860" w:rsidRPr="00F53090" w:rsidRDefault="006374FC" w:rsidP="00BF2BB3">
      <w:pPr>
        <w:spacing w:before="100" w:beforeAutospacing="1" w:after="0" w:line="240" w:lineRule="auto"/>
        <w:rPr>
          <w:rFonts w:asciiTheme="majorHAnsi" w:eastAsia="Times New Roman" w:hAnsiTheme="majorHAnsi" w:cstheme="minorHAnsi"/>
          <w:b/>
          <w:sz w:val="28"/>
          <w:szCs w:val="28"/>
          <w:u w:val="single"/>
          <w:lang w:eastAsia="en-IN"/>
        </w:rPr>
      </w:pPr>
      <w:r w:rsidRPr="00F53090">
        <w:rPr>
          <w:rFonts w:ascii="Mangal" w:eastAsia="Times New Roman" w:hAnsi="Mangal" w:cs="Mangal" w:hint="cs"/>
          <w:b/>
          <w:sz w:val="28"/>
          <w:szCs w:val="28"/>
          <w:u w:val="single"/>
          <w:cs/>
          <w:lang w:eastAsia="en-IN" w:bidi="hi-IN"/>
        </w:rPr>
        <w:t>हिंदी</w:t>
      </w:r>
    </w:p>
    <w:p w:rsidR="001B5275" w:rsidRPr="001B5275" w:rsidRDefault="0078150F" w:rsidP="001B5275">
      <w:pPr>
        <w:pStyle w:val="NoSpacing"/>
        <w:numPr>
          <w:ilvl w:val="0"/>
          <w:numId w:val="34"/>
        </w:numPr>
        <w:rPr>
          <w:rFonts w:asciiTheme="majorHAnsi" w:eastAsia="Times New Roman" w:hAnsiTheme="majorHAnsi" w:cstheme="minorHAnsi"/>
          <w:b/>
          <w:bCs/>
          <w:sz w:val="24"/>
          <w:szCs w:val="24"/>
          <w:u w:val="single"/>
          <w:lang w:eastAsia="en-IN"/>
        </w:rPr>
      </w:pPr>
      <w:r w:rsidRPr="0078150F">
        <w:rPr>
          <w:rFonts w:ascii="Mangal" w:hAnsi="Mangal" w:cs="Mangal" w:hint="cs"/>
          <w:cs/>
          <w:lang w:eastAsia="en-IN" w:bidi="hi-IN"/>
        </w:rPr>
        <w:t>व्यंजन</w:t>
      </w:r>
    </w:p>
    <w:p w:rsidR="00403AEF" w:rsidRDefault="00C947B7" w:rsidP="001B5275">
      <w:pPr>
        <w:pStyle w:val="NoSpacing"/>
        <w:rPr>
          <w:rFonts w:asciiTheme="majorHAnsi" w:eastAsia="Times New Roman" w:hAnsiTheme="majorHAnsi" w:cstheme="minorHAnsi"/>
          <w:b/>
          <w:bCs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sz w:val="24"/>
          <w:szCs w:val="24"/>
          <w:u w:val="single"/>
          <w:lang w:eastAsia="en-IN"/>
        </w:rPr>
        <w:t xml:space="preserve">Maths </w:t>
      </w:r>
    </w:p>
    <w:p w:rsidR="00403AEF" w:rsidRPr="00403AEF" w:rsidRDefault="00403AEF" w:rsidP="00403AEF">
      <w:pPr>
        <w:pStyle w:val="NoSpacing"/>
        <w:rPr>
          <w:lang w:eastAsia="en-IN"/>
        </w:rPr>
      </w:pPr>
    </w:p>
    <w:p w:rsidR="00403AEF" w:rsidRDefault="00403AEF" w:rsidP="00403AEF">
      <w:pPr>
        <w:pStyle w:val="NoSpacing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Number names</w:t>
      </w:r>
      <w:r w:rsidR="00A55903">
        <w:rPr>
          <w:lang w:eastAsia="en-IN"/>
        </w:rPr>
        <w:t xml:space="preserve"> of</w:t>
      </w:r>
      <w:r w:rsidR="00A3624D">
        <w:rPr>
          <w:lang w:eastAsia="en-IN"/>
        </w:rPr>
        <w:t xml:space="preserve"> </w:t>
      </w:r>
      <w:r w:rsidR="00350963">
        <w:rPr>
          <w:sz w:val="36"/>
          <w:szCs w:val="36"/>
          <w:lang w:eastAsia="en-IN"/>
        </w:rPr>
        <w:t>16</w:t>
      </w:r>
      <w:r w:rsidR="00C60205">
        <w:rPr>
          <w:sz w:val="36"/>
          <w:szCs w:val="36"/>
          <w:lang w:eastAsia="en-IN"/>
        </w:rPr>
        <w:t xml:space="preserve"> </w:t>
      </w:r>
      <w:r w:rsidR="00C60205" w:rsidRPr="00C60205">
        <w:rPr>
          <w:lang w:eastAsia="en-IN"/>
        </w:rPr>
        <w:t>(</w:t>
      </w:r>
      <w:r w:rsidR="00350963">
        <w:rPr>
          <w:sz w:val="24"/>
          <w:szCs w:val="24"/>
          <w:lang w:eastAsia="en-IN"/>
        </w:rPr>
        <w:t>Sixteen</w:t>
      </w:r>
      <w:r w:rsidR="00C60205" w:rsidRPr="00C60205">
        <w:rPr>
          <w:sz w:val="24"/>
          <w:szCs w:val="24"/>
          <w:lang w:eastAsia="en-IN"/>
        </w:rPr>
        <w:t>)</w:t>
      </w:r>
      <w:r w:rsidR="00A3624D" w:rsidRPr="00C60205">
        <w:rPr>
          <w:sz w:val="36"/>
          <w:szCs w:val="36"/>
          <w:lang w:eastAsia="en-IN"/>
        </w:rPr>
        <w:t xml:space="preserve"> -2</w:t>
      </w:r>
      <w:r w:rsidR="001423FF" w:rsidRPr="00C60205">
        <w:rPr>
          <w:sz w:val="36"/>
          <w:szCs w:val="36"/>
          <w:lang w:eastAsia="en-IN"/>
        </w:rPr>
        <w:t>0</w:t>
      </w:r>
      <w:r w:rsidR="00C60205">
        <w:rPr>
          <w:sz w:val="36"/>
          <w:szCs w:val="36"/>
          <w:lang w:eastAsia="en-IN"/>
        </w:rPr>
        <w:t xml:space="preserve"> </w:t>
      </w:r>
      <w:r w:rsidR="00C60205" w:rsidRPr="00C60205">
        <w:rPr>
          <w:sz w:val="24"/>
          <w:szCs w:val="24"/>
          <w:lang w:eastAsia="en-IN"/>
        </w:rPr>
        <w:t>(Twenty)</w:t>
      </w:r>
    </w:p>
    <w:p w:rsidR="00AB4EF2" w:rsidRPr="00A3624D" w:rsidRDefault="00403AEF" w:rsidP="00A3624D">
      <w:pPr>
        <w:pStyle w:val="NoSpacing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Revision</w:t>
      </w:r>
    </w:p>
    <w:p w:rsidR="00C947B7" w:rsidRPr="003A25E5" w:rsidRDefault="00786AF5" w:rsidP="00C947B7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EVS</w:t>
      </w:r>
    </w:p>
    <w:p w:rsidR="003A0461" w:rsidRDefault="003629AA" w:rsidP="003A0461">
      <w:pPr>
        <w:spacing w:before="100" w:beforeAutospacing="1" w:after="0" w:line="240" w:lineRule="atLeast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 w:rsidRPr="00BE6488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UNIT: </w:t>
      </w:r>
      <w:r w:rsidR="00121A48">
        <w:rPr>
          <w:rFonts w:asciiTheme="majorHAnsi" w:eastAsia="Times New Roman" w:hAnsiTheme="majorHAnsi" w:cstheme="minorHAnsi"/>
          <w:sz w:val="24"/>
          <w:szCs w:val="24"/>
          <w:lang w:eastAsia="en-IN"/>
        </w:rPr>
        <w:t>TRAV</w:t>
      </w:r>
      <w:r w:rsidR="003961D3">
        <w:rPr>
          <w:rFonts w:asciiTheme="majorHAnsi" w:eastAsia="Times New Roman" w:hAnsiTheme="majorHAnsi" w:cstheme="minorHAnsi"/>
          <w:sz w:val="24"/>
          <w:szCs w:val="24"/>
          <w:lang w:eastAsia="en-IN"/>
        </w:rPr>
        <w:t>EL AND COMMUNICATION</w:t>
      </w:r>
    </w:p>
    <w:p w:rsidR="001C597C" w:rsidRPr="003A0461" w:rsidRDefault="001F345F" w:rsidP="003A0461">
      <w:pPr>
        <w:spacing w:before="100" w:beforeAutospacing="1" w:after="0" w:line="240" w:lineRule="atLeast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Pg </w:t>
      </w:r>
      <w:r w:rsidR="003A0461">
        <w:rPr>
          <w:rFonts w:asciiTheme="majorHAnsi" w:eastAsia="Times New Roman" w:hAnsiTheme="majorHAnsi" w:cstheme="minorHAnsi"/>
          <w:sz w:val="24"/>
          <w:szCs w:val="24"/>
          <w:lang w:eastAsia="en-IN"/>
        </w:rPr>
        <w:t>6</w:t>
      </w: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1 - 67</w:t>
      </w:r>
    </w:p>
    <w:p w:rsidR="00320B42" w:rsidRDefault="00C947B7" w:rsidP="00217B3D">
      <w:pPr>
        <w:spacing w:before="100" w:beforeAutospacing="1" w:after="0" w:line="240" w:lineRule="atLeast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Art &amp; Craft</w:t>
      </w:r>
    </w:p>
    <w:p w:rsidR="001F345F" w:rsidRPr="001F345F" w:rsidRDefault="001F345F" w:rsidP="001F345F">
      <w:pPr>
        <w:spacing w:before="100" w:beforeAutospacing="1" w:after="0" w:line="240" w:lineRule="atLeast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 w:rsidRPr="001F345F">
        <w:rPr>
          <w:rFonts w:asciiTheme="majorHAnsi" w:eastAsia="Times New Roman" w:hAnsiTheme="majorHAnsi" w:cstheme="minorHAnsi"/>
          <w:sz w:val="24"/>
          <w:szCs w:val="24"/>
          <w:lang w:eastAsia="en-IN"/>
        </w:rPr>
        <w:t>UNIT: CREATIVE COLORING WITH ACTIVITY</w:t>
      </w:r>
    </w:p>
    <w:p w:rsidR="001F345F" w:rsidRPr="001F345F" w:rsidRDefault="001F345F" w:rsidP="001F345F">
      <w:pPr>
        <w:spacing w:before="100" w:beforeAutospacing="1" w:after="0" w:line="240" w:lineRule="atLeast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 w:rsidRPr="001F345F">
        <w:rPr>
          <w:rFonts w:asciiTheme="majorHAnsi" w:eastAsia="Times New Roman" w:hAnsiTheme="majorHAnsi" w:cstheme="minorHAnsi"/>
          <w:sz w:val="24"/>
          <w:szCs w:val="24"/>
          <w:lang w:eastAsia="en-IN"/>
        </w:rPr>
        <w:t>Pg 16 - 22</w:t>
      </w:r>
    </w:p>
    <w:p w:rsidR="007E0531" w:rsidRPr="003A25E5" w:rsidRDefault="00033672" w:rsidP="003A25E5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 xml:space="preserve">Music </w:t>
      </w:r>
    </w:p>
    <w:p w:rsidR="00320B42" w:rsidRDefault="00B34A29" w:rsidP="00320B42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Cs/>
          <w:kern w:val="36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bCs/>
          <w:kern w:val="36"/>
          <w:sz w:val="24"/>
          <w:szCs w:val="24"/>
          <w:lang w:eastAsia="en-IN"/>
        </w:rPr>
        <w:t>Aye mere watan ke logon</w:t>
      </w:r>
    </w:p>
    <w:p w:rsidR="00F53296" w:rsidRDefault="00F53296" w:rsidP="00F53296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Cs/>
          <w:kern w:val="36"/>
          <w:sz w:val="24"/>
          <w:szCs w:val="24"/>
          <w:lang w:eastAsia="en-IN"/>
        </w:rPr>
      </w:pPr>
    </w:p>
    <w:p w:rsidR="00F53296" w:rsidRPr="00F53296" w:rsidRDefault="00F53296" w:rsidP="00F53296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Cs/>
          <w:kern w:val="36"/>
          <w:sz w:val="24"/>
          <w:szCs w:val="24"/>
          <w:lang w:eastAsia="en-IN"/>
        </w:rPr>
      </w:pPr>
    </w:p>
    <w:p w:rsidR="00320B42" w:rsidRPr="00E8228F" w:rsidRDefault="00320B42" w:rsidP="00E8228F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E8228F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lastRenderedPageBreak/>
        <w:t xml:space="preserve"> </w:t>
      </w:r>
      <w:r w:rsidR="00D15E21" w:rsidRPr="00E8228F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Karate</w:t>
      </w:r>
    </w:p>
    <w:p w:rsidR="002C1E1B" w:rsidRPr="003A25E5" w:rsidRDefault="002C1E1B" w:rsidP="002C1E1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sz w:val="24"/>
          <w:szCs w:val="24"/>
          <w:lang w:eastAsia="en-IN"/>
        </w:rPr>
        <w:t>Full basic exercise.</w:t>
      </w:r>
    </w:p>
    <w:p w:rsidR="00320B42" w:rsidRPr="003A25E5" w:rsidRDefault="00320B42" w:rsidP="00320B4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sz w:val="24"/>
          <w:szCs w:val="24"/>
          <w:lang w:eastAsia="en-IN"/>
        </w:rPr>
        <w:t>Upper middle down punch</w:t>
      </w: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, block and stretching 1-2</w:t>
      </w:r>
    </w:p>
    <w:p w:rsidR="00F16A97" w:rsidRPr="00521C5F" w:rsidRDefault="00F16A97" w:rsidP="00F16A97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kern w:val="36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Taekwondo</w:t>
      </w:r>
    </w:p>
    <w:p w:rsidR="00521C5F" w:rsidRPr="00521C5F" w:rsidRDefault="00521C5F" w:rsidP="00F16A9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521C5F">
        <w:rPr>
          <w:rFonts w:asciiTheme="majorHAnsi" w:eastAsia="Times New Roman" w:hAnsiTheme="majorHAnsi" w:cstheme="majorHAnsi"/>
          <w:sz w:val="26"/>
          <w:szCs w:val="26"/>
          <w:lang w:eastAsia="en-IN"/>
        </w:rPr>
        <w:t xml:space="preserve">Conditioning </w:t>
      </w:r>
      <w:r>
        <w:rPr>
          <w:rFonts w:asciiTheme="majorHAnsi" w:eastAsia="Times New Roman" w:hAnsiTheme="majorHAnsi" w:cstheme="majorHAnsi"/>
          <w:sz w:val="26"/>
          <w:szCs w:val="26"/>
          <w:lang w:eastAsia="en-IN"/>
        </w:rPr>
        <w:t>exercises</w:t>
      </w:r>
    </w:p>
    <w:p w:rsidR="00521C5F" w:rsidRPr="00521C5F" w:rsidRDefault="00521C5F" w:rsidP="00F16A9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en-IN"/>
        </w:rPr>
        <w:t>Single punch</w:t>
      </w:r>
    </w:p>
    <w:p w:rsidR="00521C5F" w:rsidRPr="00521C5F" w:rsidRDefault="00521C5F" w:rsidP="00F16A9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en-IN"/>
        </w:rPr>
        <w:t>Double punch</w:t>
      </w:r>
    </w:p>
    <w:p w:rsidR="00521C5F" w:rsidRPr="00521C5F" w:rsidRDefault="00521C5F" w:rsidP="00F16A9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en-IN"/>
        </w:rPr>
        <w:t>Front kick</w:t>
      </w:r>
    </w:p>
    <w:p w:rsidR="00F16A97" w:rsidRPr="00F16A97" w:rsidRDefault="00521C5F" w:rsidP="00F16A9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521C5F">
        <w:rPr>
          <w:rFonts w:asciiTheme="majorHAnsi" w:eastAsia="Times New Roman" w:hAnsiTheme="majorHAnsi" w:cstheme="majorHAnsi"/>
          <w:sz w:val="26"/>
          <w:szCs w:val="26"/>
          <w:lang w:eastAsia="en-IN"/>
        </w:rPr>
        <w:t>Block</w:t>
      </w:r>
    </w:p>
    <w:p w:rsidR="001A0531" w:rsidRPr="00506565" w:rsidRDefault="00E43D48" w:rsidP="00506565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50656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Dance</w:t>
      </w:r>
    </w:p>
    <w:p w:rsidR="002044F1" w:rsidRDefault="002044F1" w:rsidP="002044F1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Western steps</w:t>
      </w:r>
    </w:p>
    <w:p w:rsidR="00BC713C" w:rsidRDefault="00F67478" w:rsidP="002044F1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 w:rsidRPr="00F67478">
        <w:rPr>
          <w:rFonts w:asciiTheme="majorHAnsi" w:eastAsia="Times New Roman" w:hAnsiTheme="majorHAnsi" w:cstheme="minorHAnsi"/>
          <w:sz w:val="24"/>
          <w:szCs w:val="24"/>
          <w:lang w:eastAsia="en-IN"/>
        </w:rPr>
        <w:t>Basic steps with hands</w:t>
      </w:r>
    </w:p>
    <w:p w:rsidR="00462CAF" w:rsidRDefault="00462CAF" w:rsidP="00670028">
      <w:pPr>
        <w:pStyle w:val="NoSpacing"/>
        <w:rPr>
          <w:b/>
          <w:lang w:eastAsia="en-IN"/>
        </w:rPr>
      </w:pPr>
    </w:p>
    <w:p w:rsidR="00462CAF" w:rsidRDefault="00462CAF" w:rsidP="00670028">
      <w:pPr>
        <w:pStyle w:val="NoSpacing"/>
        <w:rPr>
          <w:b/>
          <w:lang w:eastAsia="en-IN"/>
        </w:rPr>
      </w:pPr>
    </w:p>
    <w:p w:rsidR="00462CAF" w:rsidRDefault="00462CAF" w:rsidP="00670028">
      <w:pPr>
        <w:pStyle w:val="NoSpacing"/>
        <w:rPr>
          <w:b/>
          <w:lang w:eastAsia="en-IN"/>
        </w:rPr>
      </w:pPr>
    </w:p>
    <w:p w:rsidR="0075554F" w:rsidRDefault="00670028" w:rsidP="00670028">
      <w:pPr>
        <w:pStyle w:val="NoSpacing"/>
        <w:rPr>
          <w:b/>
          <w:lang w:eastAsia="en-IN"/>
        </w:rPr>
      </w:pPr>
      <w:r w:rsidRPr="00670028">
        <w:rPr>
          <w:b/>
          <w:lang w:eastAsia="en-IN"/>
        </w:rPr>
        <w:t>Shikha Samasraj</w:t>
      </w:r>
      <w:r w:rsidR="00BE7B95">
        <w:rPr>
          <w:b/>
          <w:lang w:eastAsia="en-IN"/>
        </w:rPr>
        <w:t xml:space="preserve"> </w:t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proofErr w:type="spellStart"/>
      <w:r w:rsidR="00BE7B95">
        <w:rPr>
          <w:b/>
          <w:lang w:eastAsia="en-IN"/>
        </w:rPr>
        <w:t>Roopal</w:t>
      </w:r>
      <w:proofErr w:type="spellEnd"/>
      <w:r w:rsidR="00BE7B95">
        <w:rPr>
          <w:b/>
          <w:lang w:eastAsia="en-IN"/>
        </w:rPr>
        <w:t xml:space="preserve"> </w:t>
      </w:r>
      <w:proofErr w:type="spellStart"/>
      <w:r w:rsidR="00BE7B95">
        <w:rPr>
          <w:b/>
          <w:lang w:eastAsia="en-IN"/>
        </w:rPr>
        <w:t>Pandya</w:t>
      </w:r>
      <w:proofErr w:type="spellEnd"/>
    </w:p>
    <w:p w:rsidR="00670028" w:rsidRPr="0075554F" w:rsidRDefault="00ED232B" w:rsidP="0075554F">
      <w:pPr>
        <w:pStyle w:val="NoSpacing"/>
        <w:rPr>
          <w:b/>
          <w:lang w:eastAsia="en-IN"/>
        </w:rPr>
      </w:pPr>
      <w:r w:rsidRPr="00670028">
        <w:rPr>
          <w:b/>
          <w:lang w:eastAsia="en-IN"/>
        </w:rPr>
        <w:t xml:space="preserve">Teacher </w:t>
      </w:r>
      <w:r w:rsidR="00670028" w:rsidRPr="00670028">
        <w:rPr>
          <w:b/>
          <w:lang w:eastAsia="en-IN"/>
        </w:rPr>
        <w:t xml:space="preserve">Incharge </w:t>
      </w:r>
      <w:r w:rsidR="00BE7B95">
        <w:rPr>
          <w:b/>
          <w:lang w:eastAsia="en-IN"/>
        </w:rPr>
        <w:t xml:space="preserve"> </w:t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BE7B95">
        <w:rPr>
          <w:b/>
          <w:lang w:eastAsia="en-IN"/>
        </w:rPr>
        <w:t>Head of the School</w:t>
      </w:r>
    </w:p>
    <w:sectPr w:rsidR="00670028" w:rsidRPr="0075554F" w:rsidSect="00462C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0" w:right="1440" w:bottom="851" w:left="1440" w:header="708" w:footer="708" w:gutter="0"/>
      <w:pgBorders w:offsetFrom="page">
        <w:top w:val="thinThickThinLargeGap" w:sz="18" w:space="24" w:color="auto"/>
        <w:left w:val="thinThickThinLargeGap" w:sz="18" w:space="24" w:color="auto"/>
        <w:bottom w:val="thinThickThinLargeGap" w:sz="18" w:space="24" w:color="auto"/>
        <w:right w:val="thinThickThinLarge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BE9" w:rsidRDefault="007A4BE9" w:rsidP="004E407F">
      <w:pPr>
        <w:spacing w:after="0" w:line="240" w:lineRule="auto"/>
      </w:pPr>
      <w:r>
        <w:separator/>
      </w:r>
    </w:p>
  </w:endnote>
  <w:endnote w:type="continuationSeparator" w:id="1">
    <w:p w:rsidR="007A4BE9" w:rsidRDefault="007A4BE9" w:rsidP="004E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E1" w:rsidRDefault="00AE7B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E1" w:rsidRDefault="00AE7BE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E1" w:rsidRDefault="00AE7B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BE9" w:rsidRDefault="007A4BE9" w:rsidP="004E407F">
      <w:pPr>
        <w:spacing w:after="0" w:line="240" w:lineRule="auto"/>
      </w:pPr>
      <w:r>
        <w:separator/>
      </w:r>
    </w:p>
  </w:footnote>
  <w:footnote w:type="continuationSeparator" w:id="1">
    <w:p w:rsidR="007A4BE9" w:rsidRDefault="007A4BE9" w:rsidP="004E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3A492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672" o:spid="_x0000_s2053" type="#_x0000_t75" style="position:absolute;margin-left:0;margin-top:0;width:595.5pt;height:523.25pt;z-index:-251657216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3A492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673" o:spid="_x0000_s2054" type="#_x0000_t75" style="position:absolute;margin-left:0;margin-top:0;width:595.5pt;height:523.25pt;z-index:-251656192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3A492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671" o:spid="_x0000_s2052" type="#_x0000_t75" style="position:absolute;margin-left:0;margin-top:0;width:595.5pt;height:523.25pt;z-index:-251658240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D96"/>
    <w:multiLevelType w:val="multilevel"/>
    <w:tmpl w:val="0882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7017F5"/>
    <w:multiLevelType w:val="hybridMultilevel"/>
    <w:tmpl w:val="B036B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C1374"/>
    <w:multiLevelType w:val="hybridMultilevel"/>
    <w:tmpl w:val="20A26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D6388"/>
    <w:multiLevelType w:val="hybridMultilevel"/>
    <w:tmpl w:val="B2C4A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B465B"/>
    <w:multiLevelType w:val="hybridMultilevel"/>
    <w:tmpl w:val="B5D8AE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333B5"/>
    <w:multiLevelType w:val="hybridMultilevel"/>
    <w:tmpl w:val="AD923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6722B"/>
    <w:multiLevelType w:val="hybridMultilevel"/>
    <w:tmpl w:val="C73E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D295C"/>
    <w:multiLevelType w:val="hybridMultilevel"/>
    <w:tmpl w:val="C1CAD54A"/>
    <w:lvl w:ilvl="0" w:tplc="FEB04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C0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CB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FCC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84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E3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4A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2F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6A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7C71B6"/>
    <w:multiLevelType w:val="hybridMultilevel"/>
    <w:tmpl w:val="40E61C88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31676985"/>
    <w:multiLevelType w:val="multilevel"/>
    <w:tmpl w:val="DE94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252A20"/>
    <w:multiLevelType w:val="multilevel"/>
    <w:tmpl w:val="AEDA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CF1191A"/>
    <w:multiLevelType w:val="hybridMultilevel"/>
    <w:tmpl w:val="63726E34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3DE11CAD"/>
    <w:multiLevelType w:val="hybridMultilevel"/>
    <w:tmpl w:val="C046E4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57236F"/>
    <w:multiLevelType w:val="multilevel"/>
    <w:tmpl w:val="11AC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54E05E9"/>
    <w:multiLevelType w:val="hybridMultilevel"/>
    <w:tmpl w:val="BDB45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82C21"/>
    <w:multiLevelType w:val="hybridMultilevel"/>
    <w:tmpl w:val="3BD60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A2033"/>
    <w:multiLevelType w:val="hybridMultilevel"/>
    <w:tmpl w:val="0A5A8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153AE"/>
    <w:multiLevelType w:val="hybridMultilevel"/>
    <w:tmpl w:val="2A52F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7083D"/>
    <w:multiLevelType w:val="multilevel"/>
    <w:tmpl w:val="B344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BDB64CE"/>
    <w:multiLevelType w:val="hybridMultilevel"/>
    <w:tmpl w:val="1C8C7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75440"/>
    <w:multiLevelType w:val="hybridMultilevel"/>
    <w:tmpl w:val="E73473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6E743E"/>
    <w:multiLevelType w:val="hybridMultilevel"/>
    <w:tmpl w:val="96B2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B69C1"/>
    <w:multiLevelType w:val="multilevel"/>
    <w:tmpl w:val="A822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BC03055"/>
    <w:multiLevelType w:val="hybridMultilevel"/>
    <w:tmpl w:val="D66ED64A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>
    <w:nsid w:val="5DDB6234"/>
    <w:multiLevelType w:val="hybridMultilevel"/>
    <w:tmpl w:val="403233D4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>
    <w:nsid w:val="5FED5711"/>
    <w:multiLevelType w:val="hybridMultilevel"/>
    <w:tmpl w:val="FD6A5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22F52"/>
    <w:multiLevelType w:val="hybridMultilevel"/>
    <w:tmpl w:val="53682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3799F"/>
    <w:multiLevelType w:val="multilevel"/>
    <w:tmpl w:val="1966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AD52B34"/>
    <w:multiLevelType w:val="multilevel"/>
    <w:tmpl w:val="5E52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293B1A"/>
    <w:multiLevelType w:val="hybridMultilevel"/>
    <w:tmpl w:val="37E6E990"/>
    <w:lvl w:ilvl="0" w:tplc="D5221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8C1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4F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86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64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0E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89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64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61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17F5452"/>
    <w:multiLevelType w:val="hybridMultilevel"/>
    <w:tmpl w:val="22380546"/>
    <w:lvl w:ilvl="0" w:tplc="CD4C5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A8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0E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0C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66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EE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E08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8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AE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26C74A6"/>
    <w:multiLevelType w:val="multilevel"/>
    <w:tmpl w:val="965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C32E84"/>
    <w:multiLevelType w:val="hybridMultilevel"/>
    <w:tmpl w:val="C756E05E"/>
    <w:lvl w:ilvl="0" w:tplc="6D769EF0">
      <w:start w:val="2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51D37"/>
    <w:multiLevelType w:val="hybridMultilevel"/>
    <w:tmpl w:val="037C2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041CF"/>
    <w:multiLevelType w:val="hybridMultilevel"/>
    <w:tmpl w:val="DDD61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60778"/>
    <w:multiLevelType w:val="hybridMultilevel"/>
    <w:tmpl w:val="52FAC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D05D3"/>
    <w:multiLevelType w:val="hybridMultilevel"/>
    <w:tmpl w:val="B08C8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10"/>
  </w:num>
  <w:num w:numId="5">
    <w:abstractNumId w:val="31"/>
  </w:num>
  <w:num w:numId="6">
    <w:abstractNumId w:val="28"/>
  </w:num>
  <w:num w:numId="7">
    <w:abstractNumId w:val="27"/>
  </w:num>
  <w:num w:numId="8">
    <w:abstractNumId w:val="13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16"/>
  </w:num>
  <w:num w:numId="14">
    <w:abstractNumId w:val="35"/>
  </w:num>
  <w:num w:numId="15">
    <w:abstractNumId w:val="26"/>
  </w:num>
  <w:num w:numId="16">
    <w:abstractNumId w:val="17"/>
  </w:num>
  <w:num w:numId="17">
    <w:abstractNumId w:val="33"/>
  </w:num>
  <w:num w:numId="18">
    <w:abstractNumId w:val="15"/>
  </w:num>
  <w:num w:numId="19">
    <w:abstractNumId w:val="24"/>
  </w:num>
  <w:num w:numId="20">
    <w:abstractNumId w:val="12"/>
  </w:num>
  <w:num w:numId="21">
    <w:abstractNumId w:val="8"/>
  </w:num>
  <w:num w:numId="22">
    <w:abstractNumId w:val="23"/>
  </w:num>
  <w:num w:numId="23">
    <w:abstractNumId w:val="11"/>
  </w:num>
  <w:num w:numId="24">
    <w:abstractNumId w:val="20"/>
  </w:num>
  <w:num w:numId="25">
    <w:abstractNumId w:val="34"/>
  </w:num>
  <w:num w:numId="26">
    <w:abstractNumId w:val="29"/>
  </w:num>
  <w:num w:numId="27">
    <w:abstractNumId w:val="25"/>
  </w:num>
  <w:num w:numId="28">
    <w:abstractNumId w:val="30"/>
  </w:num>
  <w:num w:numId="29">
    <w:abstractNumId w:val="7"/>
  </w:num>
  <w:num w:numId="30">
    <w:abstractNumId w:val="21"/>
  </w:num>
  <w:num w:numId="31">
    <w:abstractNumId w:val="6"/>
  </w:num>
  <w:num w:numId="32">
    <w:abstractNumId w:val="32"/>
  </w:num>
  <w:num w:numId="33">
    <w:abstractNumId w:val="19"/>
  </w:num>
  <w:num w:numId="34">
    <w:abstractNumId w:val="36"/>
  </w:num>
  <w:num w:numId="35">
    <w:abstractNumId w:val="1"/>
  </w:num>
  <w:num w:numId="36">
    <w:abstractNumId w:val="14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47B7"/>
    <w:rsid w:val="0000565F"/>
    <w:rsid w:val="0001110A"/>
    <w:rsid w:val="0002303E"/>
    <w:rsid w:val="00033672"/>
    <w:rsid w:val="00040F32"/>
    <w:rsid w:val="000429BE"/>
    <w:rsid w:val="00045FAB"/>
    <w:rsid w:val="000674A9"/>
    <w:rsid w:val="00071B8C"/>
    <w:rsid w:val="000734CF"/>
    <w:rsid w:val="00074F97"/>
    <w:rsid w:val="000C3F9B"/>
    <w:rsid w:val="00121A48"/>
    <w:rsid w:val="001249B8"/>
    <w:rsid w:val="001328A0"/>
    <w:rsid w:val="001335DB"/>
    <w:rsid w:val="00136A60"/>
    <w:rsid w:val="001423FF"/>
    <w:rsid w:val="00145D72"/>
    <w:rsid w:val="001469FD"/>
    <w:rsid w:val="00152D46"/>
    <w:rsid w:val="00154063"/>
    <w:rsid w:val="00156AEA"/>
    <w:rsid w:val="00191587"/>
    <w:rsid w:val="001A0529"/>
    <w:rsid w:val="001A0531"/>
    <w:rsid w:val="001A29A9"/>
    <w:rsid w:val="001A3DD9"/>
    <w:rsid w:val="001B5275"/>
    <w:rsid w:val="001C597C"/>
    <w:rsid w:val="001C649E"/>
    <w:rsid w:val="001C7079"/>
    <w:rsid w:val="001E75C7"/>
    <w:rsid w:val="001F345F"/>
    <w:rsid w:val="002037ED"/>
    <w:rsid w:val="002044F1"/>
    <w:rsid w:val="002046F9"/>
    <w:rsid w:val="00217B3D"/>
    <w:rsid w:val="00261E03"/>
    <w:rsid w:val="00276FD2"/>
    <w:rsid w:val="002804F9"/>
    <w:rsid w:val="00294244"/>
    <w:rsid w:val="002A3A25"/>
    <w:rsid w:val="002C1E1B"/>
    <w:rsid w:val="002D3D8B"/>
    <w:rsid w:val="002D62C1"/>
    <w:rsid w:val="002D6F48"/>
    <w:rsid w:val="002E5E50"/>
    <w:rsid w:val="002E6114"/>
    <w:rsid w:val="002E6380"/>
    <w:rsid w:val="00312E17"/>
    <w:rsid w:val="00315BB1"/>
    <w:rsid w:val="00320B42"/>
    <w:rsid w:val="003245AB"/>
    <w:rsid w:val="003256BD"/>
    <w:rsid w:val="00326E33"/>
    <w:rsid w:val="003318BE"/>
    <w:rsid w:val="00344764"/>
    <w:rsid w:val="003473EC"/>
    <w:rsid w:val="00350963"/>
    <w:rsid w:val="003629AA"/>
    <w:rsid w:val="00380548"/>
    <w:rsid w:val="003961D3"/>
    <w:rsid w:val="003A0461"/>
    <w:rsid w:val="003A25E5"/>
    <w:rsid w:val="003A4921"/>
    <w:rsid w:val="003B0A41"/>
    <w:rsid w:val="003C2E82"/>
    <w:rsid w:val="003C4210"/>
    <w:rsid w:val="003E5C6D"/>
    <w:rsid w:val="00403AEF"/>
    <w:rsid w:val="00411BE9"/>
    <w:rsid w:val="004428F6"/>
    <w:rsid w:val="00442D19"/>
    <w:rsid w:val="00447645"/>
    <w:rsid w:val="00462CAF"/>
    <w:rsid w:val="004657C9"/>
    <w:rsid w:val="00473AB5"/>
    <w:rsid w:val="004912CD"/>
    <w:rsid w:val="00493FA3"/>
    <w:rsid w:val="00496AE9"/>
    <w:rsid w:val="004B0365"/>
    <w:rsid w:val="004C2EB4"/>
    <w:rsid w:val="004C6860"/>
    <w:rsid w:val="004E407F"/>
    <w:rsid w:val="004E7015"/>
    <w:rsid w:val="00506565"/>
    <w:rsid w:val="00511855"/>
    <w:rsid w:val="00511D5C"/>
    <w:rsid w:val="00517A30"/>
    <w:rsid w:val="00521C5F"/>
    <w:rsid w:val="00522CCC"/>
    <w:rsid w:val="005316E0"/>
    <w:rsid w:val="00544531"/>
    <w:rsid w:val="00561A1F"/>
    <w:rsid w:val="00577DB9"/>
    <w:rsid w:val="0059658B"/>
    <w:rsid w:val="005C27DC"/>
    <w:rsid w:val="005C35BB"/>
    <w:rsid w:val="005D712A"/>
    <w:rsid w:val="005D7D42"/>
    <w:rsid w:val="005E5BF3"/>
    <w:rsid w:val="005F7FE0"/>
    <w:rsid w:val="00605346"/>
    <w:rsid w:val="0060616B"/>
    <w:rsid w:val="00631FAF"/>
    <w:rsid w:val="006374FC"/>
    <w:rsid w:val="006470E5"/>
    <w:rsid w:val="00653DF3"/>
    <w:rsid w:val="00670028"/>
    <w:rsid w:val="00675BCA"/>
    <w:rsid w:val="0068626E"/>
    <w:rsid w:val="0069183C"/>
    <w:rsid w:val="00696074"/>
    <w:rsid w:val="006B68B3"/>
    <w:rsid w:val="006B6990"/>
    <w:rsid w:val="006E482B"/>
    <w:rsid w:val="007203A0"/>
    <w:rsid w:val="0075554F"/>
    <w:rsid w:val="00756D9E"/>
    <w:rsid w:val="0075763D"/>
    <w:rsid w:val="0076295E"/>
    <w:rsid w:val="00763034"/>
    <w:rsid w:val="0078150F"/>
    <w:rsid w:val="00784E46"/>
    <w:rsid w:val="00786AF5"/>
    <w:rsid w:val="00793614"/>
    <w:rsid w:val="007A3E46"/>
    <w:rsid w:val="007A4BE9"/>
    <w:rsid w:val="007A716E"/>
    <w:rsid w:val="007B3042"/>
    <w:rsid w:val="007C08C2"/>
    <w:rsid w:val="007C3DE2"/>
    <w:rsid w:val="007E0531"/>
    <w:rsid w:val="008009CB"/>
    <w:rsid w:val="00801AA7"/>
    <w:rsid w:val="00825A56"/>
    <w:rsid w:val="008305DF"/>
    <w:rsid w:val="008360A8"/>
    <w:rsid w:val="00844ABC"/>
    <w:rsid w:val="00855268"/>
    <w:rsid w:val="00870521"/>
    <w:rsid w:val="008706F5"/>
    <w:rsid w:val="00874493"/>
    <w:rsid w:val="00876B08"/>
    <w:rsid w:val="0088546D"/>
    <w:rsid w:val="00886D03"/>
    <w:rsid w:val="00897619"/>
    <w:rsid w:val="008A4A7F"/>
    <w:rsid w:val="008B7483"/>
    <w:rsid w:val="008E7A0C"/>
    <w:rsid w:val="008F7618"/>
    <w:rsid w:val="0090727B"/>
    <w:rsid w:val="00922E11"/>
    <w:rsid w:val="00940F21"/>
    <w:rsid w:val="00942A3E"/>
    <w:rsid w:val="00945F15"/>
    <w:rsid w:val="00960A70"/>
    <w:rsid w:val="009669F3"/>
    <w:rsid w:val="00967FAF"/>
    <w:rsid w:val="00983F7F"/>
    <w:rsid w:val="00991C3E"/>
    <w:rsid w:val="009A330E"/>
    <w:rsid w:val="009A4CB9"/>
    <w:rsid w:val="009B164C"/>
    <w:rsid w:val="009C7883"/>
    <w:rsid w:val="009D724A"/>
    <w:rsid w:val="009F25C4"/>
    <w:rsid w:val="009F2B88"/>
    <w:rsid w:val="009F5F9C"/>
    <w:rsid w:val="00A019BB"/>
    <w:rsid w:val="00A062CF"/>
    <w:rsid w:val="00A311AA"/>
    <w:rsid w:val="00A3624D"/>
    <w:rsid w:val="00A5340D"/>
    <w:rsid w:val="00A55903"/>
    <w:rsid w:val="00A7160D"/>
    <w:rsid w:val="00AA33F3"/>
    <w:rsid w:val="00AB4EF2"/>
    <w:rsid w:val="00AB6C3F"/>
    <w:rsid w:val="00AE1690"/>
    <w:rsid w:val="00AE6B12"/>
    <w:rsid w:val="00AE7BE1"/>
    <w:rsid w:val="00AF4601"/>
    <w:rsid w:val="00AF6AD0"/>
    <w:rsid w:val="00B10C3C"/>
    <w:rsid w:val="00B3199D"/>
    <w:rsid w:val="00B34A29"/>
    <w:rsid w:val="00B413CB"/>
    <w:rsid w:val="00B43C49"/>
    <w:rsid w:val="00B524F3"/>
    <w:rsid w:val="00B55246"/>
    <w:rsid w:val="00B616B9"/>
    <w:rsid w:val="00B7083D"/>
    <w:rsid w:val="00B70FB7"/>
    <w:rsid w:val="00B7402E"/>
    <w:rsid w:val="00B77752"/>
    <w:rsid w:val="00B77A26"/>
    <w:rsid w:val="00B947E0"/>
    <w:rsid w:val="00BA4254"/>
    <w:rsid w:val="00BA4D4B"/>
    <w:rsid w:val="00BA6866"/>
    <w:rsid w:val="00BA758C"/>
    <w:rsid w:val="00BB1BA1"/>
    <w:rsid w:val="00BB36B8"/>
    <w:rsid w:val="00BB584F"/>
    <w:rsid w:val="00BC713C"/>
    <w:rsid w:val="00BE5D30"/>
    <w:rsid w:val="00BE6488"/>
    <w:rsid w:val="00BE7B95"/>
    <w:rsid w:val="00BF2BB3"/>
    <w:rsid w:val="00BF4C98"/>
    <w:rsid w:val="00BF7D2A"/>
    <w:rsid w:val="00C01573"/>
    <w:rsid w:val="00C0314C"/>
    <w:rsid w:val="00C176CC"/>
    <w:rsid w:val="00C42001"/>
    <w:rsid w:val="00C60205"/>
    <w:rsid w:val="00C7180F"/>
    <w:rsid w:val="00C74EC3"/>
    <w:rsid w:val="00C8399E"/>
    <w:rsid w:val="00C947B7"/>
    <w:rsid w:val="00CA52AC"/>
    <w:rsid w:val="00CC04B3"/>
    <w:rsid w:val="00CC10EE"/>
    <w:rsid w:val="00CE4678"/>
    <w:rsid w:val="00D15E21"/>
    <w:rsid w:val="00D229B0"/>
    <w:rsid w:val="00D31E70"/>
    <w:rsid w:val="00D76F67"/>
    <w:rsid w:val="00D9343D"/>
    <w:rsid w:val="00DA2BEB"/>
    <w:rsid w:val="00DA36C9"/>
    <w:rsid w:val="00DA4318"/>
    <w:rsid w:val="00DA66B3"/>
    <w:rsid w:val="00DB0EE9"/>
    <w:rsid w:val="00DC4D60"/>
    <w:rsid w:val="00DF0DB7"/>
    <w:rsid w:val="00DF3242"/>
    <w:rsid w:val="00DF3461"/>
    <w:rsid w:val="00E05309"/>
    <w:rsid w:val="00E07F9A"/>
    <w:rsid w:val="00E137AD"/>
    <w:rsid w:val="00E16EB3"/>
    <w:rsid w:val="00E204E2"/>
    <w:rsid w:val="00E423F6"/>
    <w:rsid w:val="00E435F2"/>
    <w:rsid w:val="00E43D48"/>
    <w:rsid w:val="00E440FB"/>
    <w:rsid w:val="00E4772F"/>
    <w:rsid w:val="00E47DD0"/>
    <w:rsid w:val="00E57FED"/>
    <w:rsid w:val="00E665FD"/>
    <w:rsid w:val="00E70053"/>
    <w:rsid w:val="00E74262"/>
    <w:rsid w:val="00E8228F"/>
    <w:rsid w:val="00E8414D"/>
    <w:rsid w:val="00E94E9F"/>
    <w:rsid w:val="00EB6A05"/>
    <w:rsid w:val="00ED232B"/>
    <w:rsid w:val="00EE71D2"/>
    <w:rsid w:val="00EF231E"/>
    <w:rsid w:val="00EF271E"/>
    <w:rsid w:val="00F05126"/>
    <w:rsid w:val="00F16A97"/>
    <w:rsid w:val="00F210FF"/>
    <w:rsid w:val="00F32AC5"/>
    <w:rsid w:val="00F47C4E"/>
    <w:rsid w:val="00F5170E"/>
    <w:rsid w:val="00F53090"/>
    <w:rsid w:val="00F53296"/>
    <w:rsid w:val="00F56705"/>
    <w:rsid w:val="00F65FF2"/>
    <w:rsid w:val="00F67478"/>
    <w:rsid w:val="00F77C36"/>
    <w:rsid w:val="00F85BEA"/>
    <w:rsid w:val="00F934A9"/>
    <w:rsid w:val="00F94F0A"/>
    <w:rsid w:val="00FD7C50"/>
    <w:rsid w:val="00FE7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001"/>
  </w:style>
  <w:style w:type="paragraph" w:styleId="Heading1">
    <w:name w:val="heading 1"/>
    <w:basedOn w:val="Normal"/>
    <w:link w:val="Heading1Char"/>
    <w:uiPriority w:val="9"/>
    <w:qFormat/>
    <w:rsid w:val="00C947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7B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C947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05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07F"/>
  </w:style>
  <w:style w:type="paragraph" w:styleId="Footer">
    <w:name w:val="footer"/>
    <w:basedOn w:val="Normal"/>
    <w:link w:val="FooterChar"/>
    <w:uiPriority w:val="99"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7F"/>
  </w:style>
  <w:style w:type="paragraph" w:styleId="ListParagraph">
    <w:name w:val="List Paragraph"/>
    <w:basedOn w:val="Normal"/>
    <w:uiPriority w:val="34"/>
    <w:qFormat/>
    <w:rsid w:val="00A716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214572802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6" w:color="000000"/>
                    <w:right w:val="none" w:sz="0" w:space="0" w:color="auto"/>
                  </w:divBdr>
                  <w:divsChild>
                    <w:div w:id="7846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365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-attachment.googleusercontent.com/attachment/?view=att&amp;th=14ca2ea97542f1c1&amp;attid=0.2&amp;disp=attd&amp;realattid=f_i8bgnnak1&amp;saduie=AG9B_P_i0ABvAAFKbYpuwQ5N4NQg&amp;zw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D93D-2201-46D3-B065-B633D00F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sedgestaff</cp:lastModifiedBy>
  <cp:revision>146</cp:revision>
  <cp:lastPrinted>2015-07-22T08:47:00Z</cp:lastPrinted>
  <dcterms:created xsi:type="dcterms:W3CDTF">2015-06-10T07:38:00Z</dcterms:created>
  <dcterms:modified xsi:type="dcterms:W3CDTF">2015-12-29T09:46:00Z</dcterms:modified>
</cp:coreProperties>
</file>